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F0" w:rsidRPr="00A40599" w:rsidRDefault="009F6BF0">
      <w:pPr>
        <w:pStyle w:val="a3"/>
        <w:spacing w:before="67"/>
        <w:ind w:right="264"/>
        <w:jc w:val="right"/>
      </w:pPr>
    </w:p>
    <w:p w:rsidR="009F6BF0" w:rsidRPr="00A40599" w:rsidRDefault="004B16CE">
      <w:pPr>
        <w:pStyle w:val="a3"/>
        <w:spacing w:before="3"/>
        <w:ind w:left="1762" w:right="1993"/>
        <w:jc w:val="center"/>
      </w:pPr>
      <w:r w:rsidRPr="00A40599">
        <w:t>Учреждение</w:t>
      </w:r>
      <w:r w:rsidRPr="00A40599">
        <w:rPr>
          <w:spacing w:val="-4"/>
        </w:rPr>
        <w:t xml:space="preserve"> </w:t>
      </w:r>
      <w:r w:rsidRPr="00A40599">
        <w:t>образования</w:t>
      </w:r>
    </w:p>
    <w:p w:rsidR="009F6BF0" w:rsidRPr="00A40599" w:rsidRDefault="004B16CE">
      <w:pPr>
        <w:pStyle w:val="a3"/>
        <w:ind w:left="1762" w:right="1989"/>
        <w:jc w:val="center"/>
      </w:pPr>
      <w:r w:rsidRPr="00A40599">
        <w:t>«Белорусский государственный университет</w:t>
      </w:r>
      <w:r w:rsidRPr="00A40599">
        <w:rPr>
          <w:spacing w:val="-67"/>
        </w:rPr>
        <w:t xml:space="preserve"> </w:t>
      </w:r>
      <w:r w:rsidRPr="00A40599">
        <w:t>информатики</w:t>
      </w:r>
      <w:r w:rsidRPr="00A40599">
        <w:rPr>
          <w:spacing w:val="-1"/>
        </w:rPr>
        <w:t xml:space="preserve"> </w:t>
      </w:r>
      <w:r w:rsidRPr="00A40599">
        <w:t>и</w:t>
      </w:r>
      <w:r w:rsidRPr="00A40599">
        <w:rPr>
          <w:spacing w:val="-3"/>
        </w:rPr>
        <w:t xml:space="preserve"> </w:t>
      </w:r>
      <w:r w:rsidRPr="00A40599">
        <w:t>радиоэлектроники»</w:t>
      </w:r>
    </w:p>
    <w:p w:rsidR="00DE250F" w:rsidRPr="00A40599" w:rsidRDefault="00DE250F" w:rsidP="00942AC1">
      <w:pPr>
        <w:pStyle w:val="a3"/>
        <w:ind w:left="1762" w:right="1989"/>
        <w:jc w:val="center"/>
      </w:pPr>
    </w:p>
    <w:p w:rsidR="00042BD1" w:rsidRPr="00A40599" w:rsidRDefault="00042BD1" w:rsidP="00942AC1">
      <w:pPr>
        <w:pStyle w:val="a3"/>
        <w:jc w:val="center"/>
      </w:pPr>
      <w:r w:rsidRPr="00A40599">
        <w:t>Факультет компьютерного</w:t>
      </w:r>
      <w:r w:rsidR="00E42032" w:rsidRPr="00A40599">
        <w:t xml:space="preserve"> </w:t>
      </w:r>
      <w:r w:rsidRPr="00A40599">
        <w:t>проектирования</w:t>
      </w:r>
    </w:p>
    <w:p w:rsidR="00DE250F" w:rsidRPr="00A40599" w:rsidRDefault="00DE250F" w:rsidP="00942AC1">
      <w:pPr>
        <w:pStyle w:val="a3"/>
        <w:jc w:val="center"/>
      </w:pPr>
    </w:p>
    <w:p w:rsidR="009F6BF0" w:rsidRPr="00A40599" w:rsidRDefault="00042BD1" w:rsidP="00942AC1">
      <w:pPr>
        <w:pStyle w:val="a3"/>
        <w:jc w:val="center"/>
      </w:pPr>
      <w:r w:rsidRPr="00A40599">
        <w:t>Кафедра ин</w:t>
      </w:r>
      <w:r w:rsidR="00963F44" w:rsidRPr="00A40599">
        <w:t>женерной психологии и эргономики</w:t>
      </w:r>
    </w:p>
    <w:p w:rsidR="00E42032" w:rsidRPr="00A40599" w:rsidRDefault="00E42032" w:rsidP="00E42032">
      <w:pPr>
        <w:pStyle w:val="a3"/>
      </w:pPr>
    </w:p>
    <w:p w:rsidR="009F6BF0" w:rsidRPr="00A40599" w:rsidRDefault="009F6BF0">
      <w:pPr>
        <w:pStyle w:val="a3"/>
        <w:spacing w:before="8"/>
        <w:rPr>
          <w:sz w:val="12"/>
        </w:rPr>
      </w:pPr>
    </w:p>
    <w:p w:rsidR="00DE250F" w:rsidRPr="00A40599" w:rsidRDefault="00DE250F">
      <w:pPr>
        <w:pStyle w:val="a3"/>
        <w:rPr>
          <w:sz w:val="20"/>
        </w:rPr>
      </w:pPr>
    </w:p>
    <w:p w:rsidR="009F6BF0" w:rsidRPr="00A40599" w:rsidRDefault="009F6BF0">
      <w:pPr>
        <w:pStyle w:val="a3"/>
        <w:rPr>
          <w:sz w:val="20"/>
        </w:rPr>
      </w:pPr>
    </w:p>
    <w:p w:rsidR="009F6BF0" w:rsidRPr="00A40599" w:rsidRDefault="004B16CE">
      <w:pPr>
        <w:pStyle w:val="a4"/>
        <w:spacing w:before="89" w:line="322" w:lineRule="exact"/>
      </w:pPr>
      <w:r w:rsidRPr="00A40599">
        <w:t>ОТЧЕТ</w:t>
      </w:r>
    </w:p>
    <w:p w:rsidR="009F6BF0" w:rsidRPr="00A40599" w:rsidRDefault="004B16CE" w:rsidP="000B0B9B">
      <w:pPr>
        <w:pStyle w:val="a4"/>
        <w:tabs>
          <w:tab w:val="left" w:pos="0"/>
        </w:tabs>
        <w:ind w:left="0" w:right="3"/>
      </w:pPr>
      <w:r w:rsidRPr="00A40599">
        <w:t>по</w:t>
      </w:r>
      <w:r w:rsidRPr="00A40599">
        <w:rPr>
          <w:spacing w:val="-2"/>
        </w:rPr>
        <w:t xml:space="preserve"> </w:t>
      </w:r>
      <w:r w:rsidR="000B0B9B" w:rsidRPr="00A40599">
        <w:rPr>
          <w:spacing w:val="-2"/>
        </w:rPr>
        <w:t>производственной (</w:t>
      </w:r>
      <w:r w:rsidRPr="00A40599">
        <w:t>преддипломной</w:t>
      </w:r>
      <w:r w:rsidR="000B0B9B" w:rsidRPr="00A40599">
        <w:rPr>
          <w:spacing w:val="-6"/>
        </w:rPr>
        <w:t xml:space="preserve">) </w:t>
      </w:r>
      <w:r w:rsidRPr="00A40599">
        <w:t>практике</w:t>
      </w:r>
    </w:p>
    <w:p w:rsidR="00C054EC" w:rsidRPr="00A40599" w:rsidRDefault="004B16CE" w:rsidP="00C054EC">
      <w:pPr>
        <w:pStyle w:val="a3"/>
        <w:tabs>
          <w:tab w:val="left" w:pos="4900"/>
          <w:tab w:val="left" w:pos="5390"/>
          <w:tab w:val="left" w:leader="dot" w:pos="7430"/>
        </w:tabs>
        <w:jc w:val="center"/>
      </w:pPr>
      <w:r w:rsidRPr="00A40599">
        <w:t xml:space="preserve">Место прохождения практики: </w:t>
      </w:r>
      <w:r w:rsidR="00E01AE2" w:rsidRPr="00A40599">
        <w:t>У</w:t>
      </w:r>
      <w:r w:rsidR="00E81799" w:rsidRPr="00A40599">
        <w:t xml:space="preserve">О </w:t>
      </w:r>
      <w:r w:rsidR="00E01AE2" w:rsidRPr="00A40599">
        <w:t>«БГУИР</w:t>
      </w:r>
      <w:r w:rsidRPr="00A40599">
        <w:t>»</w:t>
      </w:r>
      <w:r w:rsidR="002C582F" w:rsidRPr="00A40599">
        <w:t xml:space="preserve"> кафедра </w:t>
      </w:r>
      <w:proofErr w:type="spellStart"/>
      <w:proofErr w:type="gramStart"/>
      <w:r w:rsidR="002C582F" w:rsidRPr="00A40599">
        <w:t>ИПиЭ</w:t>
      </w:r>
      <w:proofErr w:type="spellEnd"/>
      <w:r w:rsidRPr="00A40599">
        <w:t>,</w:t>
      </w:r>
      <w:r w:rsidR="002C582F" w:rsidRPr="00A40599">
        <w:t xml:space="preserve"> </w:t>
      </w:r>
      <w:r w:rsidRPr="00A40599">
        <w:t xml:space="preserve"> г.</w:t>
      </w:r>
      <w:proofErr w:type="gramEnd"/>
      <w:r w:rsidR="00C054EC" w:rsidRPr="00A40599">
        <w:t xml:space="preserve"> </w:t>
      </w:r>
      <w:r w:rsidR="00E01AE2" w:rsidRPr="00A40599">
        <w:t>Минск</w:t>
      </w:r>
    </w:p>
    <w:p w:rsidR="009F6BF0" w:rsidRPr="00A40599" w:rsidRDefault="004B16CE" w:rsidP="00C054EC">
      <w:pPr>
        <w:pStyle w:val="a3"/>
        <w:tabs>
          <w:tab w:val="left" w:pos="4900"/>
          <w:tab w:val="left" w:pos="5390"/>
          <w:tab w:val="left" w:leader="dot" w:pos="7430"/>
        </w:tabs>
        <w:jc w:val="center"/>
      </w:pPr>
      <w:r w:rsidRPr="00A40599">
        <w:rPr>
          <w:spacing w:val="-67"/>
        </w:rPr>
        <w:t xml:space="preserve"> </w:t>
      </w:r>
      <w:r w:rsidRPr="00A40599">
        <w:t>Сроки</w:t>
      </w:r>
      <w:r w:rsidRPr="00A40599">
        <w:rPr>
          <w:spacing w:val="-4"/>
        </w:rPr>
        <w:t xml:space="preserve"> </w:t>
      </w:r>
      <w:r w:rsidRPr="00A40599">
        <w:t>прохождения</w:t>
      </w:r>
      <w:r w:rsidRPr="00A40599">
        <w:rPr>
          <w:spacing w:val="-3"/>
        </w:rPr>
        <w:t xml:space="preserve"> </w:t>
      </w:r>
      <w:r w:rsidRPr="00A40599">
        <w:t>практики:</w:t>
      </w:r>
      <w:r w:rsidR="00C054EC" w:rsidRPr="00A40599">
        <w:rPr>
          <w:spacing w:val="1"/>
        </w:rPr>
        <w:t xml:space="preserve"> с 23.03.</w:t>
      </w:r>
      <w:r w:rsidR="009F0E5E" w:rsidRPr="00A40599">
        <w:t>2023 г. по 19.04.2023</w:t>
      </w:r>
      <w:r w:rsidR="00C054EC" w:rsidRPr="00A40599">
        <w:t xml:space="preserve"> г.</w:t>
      </w:r>
    </w:p>
    <w:p w:rsidR="009F6BF0" w:rsidRPr="00A40599" w:rsidRDefault="009F6BF0">
      <w:pPr>
        <w:pStyle w:val="a3"/>
        <w:rPr>
          <w:sz w:val="20"/>
        </w:rPr>
      </w:pPr>
    </w:p>
    <w:p w:rsidR="009F6BF0" w:rsidRPr="00A40599" w:rsidRDefault="009F6BF0">
      <w:pPr>
        <w:pStyle w:val="a3"/>
        <w:rPr>
          <w:sz w:val="20"/>
        </w:rPr>
      </w:pPr>
    </w:p>
    <w:p w:rsidR="00DE250F" w:rsidRPr="00A40599" w:rsidRDefault="00DE250F">
      <w:pPr>
        <w:pStyle w:val="a3"/>
        <w:rPr>
          <w:sz w:val="20"/>
        </w:rPr>
      </w:pPr>
    </w:p>
    <w:p w:rsidR="00DE250F" w:rsidRPr="00A40599" w:rsidRDefault="00DE250F">
      <w:pPr>
        <w:pStyle w:val="a3"/>
        <w:rPr>
          <w:sz w:val="20"/>
        </w:rPr>
      </w:pPr>
    </w:p>
    <w:tbl>
      <w:tblPr>
        <w:tblStyle w:val="TableNormal"/>
        <w:tblW w:w="0" w:type="auto"/>
        <w:tblInd w:w="3686" w:type="dxa"/>
        <w:tblLayout w:type="fixed"/>
        <w:tblLook w:val="01E0" w:firstRow="1" w:lastRow="1" w:firstColumn="1" w:lastColumn="1" w:noHBand="0" w:noVBand="0"/>
      </w:tblPr>
      <w:tblGrid>
        <w:gridCol w:w="5813"/>
      </w:tblGrid>
      <w:tr w:rsidR="00963F44" w:rsidRPr="00A40599" w:rsidTr="00D322B1">
        <w:trPr>
          <w:trHeight w:val="293"/>
        </w:trPr>
        <w:tc>
          <w:tcPr>
            <w:tcW w:w="5813" w:type="dxa"/>
          </w:tcPr>
          <w:p w:rsidR="005E6164" w:rsidRPr="00A40599" w:rsidRDefault="005E6164" w:rsidP="000B0B9B">
            <w:pPr>
              <w:pStyle w:val="TableParagraph"/>
              <w:spacing w:line="311" w:lineRule="exact"/>
              <w:ind w:left="709"/>
              <w:rPr>
                <w:sz w:val="28"/>
              </w:rPr>
            </w:pPr>
            <w:r w:rsidRPr="00A40599">
              <w:rPr>
                <w:sz w:val="28"/>
              </w:rPr>
              <w:t>Выполнил:</w:t>
            </w:r>
          </w:p>
          <w:p w:rsidR="005E6164" w:rsidRPr="00A40599" w:rsidRDefault="005E6164" w:rsidP="000B0B9B">
            <w:pPr>
              <w:pStyle w:val="TableParagraph"/>
              <w:spacing w:line="311" w:lineRule="exact"/>
              <w:ind w:left="709"/>
              <w:rPr>
                <w:spacing w:val="-3"/>
                <w:sz w:val="28"/>
              </w:rPr>
            </w:pPr>
            <w:r w:rsidRPr="00A40599">
              <w:rPr>
                <w:sz w:val="28"/>
              </w:rPr>
              <w:t>С</w:t>
            </w:r>
            <w:r w:rsidR="00963F44" w:rsidRPr="00A40599">
              <w:rPr>
                <w:sz w:val="28"/>
              </w:rPr>
              <w:t>тудент</w:t>
            </w:r>
            <w:r w:rsidR="00963F44" w:rsidRPr="00A40599">
              <w:rPr>
                <w:spacing w:val="-3"/>
                <w:sz w:val="28"/>
              </w:rPr>
              <w:t xml:space="preserve"> </w:t>
            </w:r>
            <w:r w:rsidR="00E42032" w:rsidRPr="00A40599">
              <w:rPr>
                <w:spacing w:val="-3"/>
                <w:sz w:val="28"/>
              </w:rPr>
              <w:t xml:space="preserve">4 курса </w:t>
            </w:r>
            <w:r w:rsidRPr="00A40599">
              <w:rPr>
                <w:spacing w:val="-3"/>
                <w:sz w:val="28"/>
              </w:rPr>
              <w:t>дневной формы обучения</w:t>
            </w:r>
          </w:p>
          <w:p w:rsidR="00963F44" w:rsidRPr="00A40599" w:rsidRDefault="005E6164" w:rsidP="000B0B9B">
            <w:pPr>
              <w:pStyle w:val="TableParagraph"/>
              <w:spacing w:line="311" w:lineRule="exact"/>
              <w:ind w:left="709"/>
              <w:rPr>
                <w:sz w:val="28"/>
              </w:rPr>
            </w:pPr>
            <w:r w:rsidRPr="00A40599">
              <w:rPr>
                <w:sz w:val="28"/>
              </w:rPr>
              <w:t>Группа</w:t>
            </w:r>
            <w:r w:rsidR="007A7B7C" w:rsidRPr="00A40599">
              <w:rPr>
                <w:sz w:val="28"/>
              </w:rPr>
              <w:t xml:space="preserve"> </w:t>
            </w:r>
            <w:r w:rsidR="009F0E5E" w:rsidRPr="00A40599">
              <w:rPr>
                <w:sz w:val="28"/>
              </w:rPr>
              <w:t>9</w:t>
            </w:r>
            <w:r w:rsidR="00DE250F" w:rsidRPr="00A40599">
              <w:rPr>
                <w:sz w:val="28"/>
              </w:rPr>
              <w:t>10101</w:t>
            </w:r>
          </w:p>
          <w:p w:rsidR="00132106" w:rsidRPr="00A40599" w:rsidRDefault="009F0E5E" w:rsidP="000B0B9B">
            <w:pPr>
              <w:pStyle w:val="TableParagraph"/>
              <w:spacing w:line="311" w:lineRule="exact"/>
              <w:ind w:left="709"/>
              <w:rPr>
                <w:sz w:val="28"/>
              </w:rPr>
            </w:pPr>
            <w:r w:rsidRPr="00A40599">
              <w:rPr>
                <w:sz w:val="28"/>
              </w:rPr>
              <w:t>Специальность</w:t>
            </w:r>
            <w:r w:rsidR="00132106" w:rsidRPr="00A40599">
              <w:rPr>
                <w:sz w:val="28"/>
              </w:rPr>
              <w:t xml:space="preserve"> </w:t>
            </w:r>
            <w:r w:rsidR="000B0B9B" w:rsidRPr="00A40599">
              <w:rPr>
                <w:sz w:val="28"/>
              </w:rPr>
              <w:br/>
              <w:t xml:space="preserve">1-40 05 01-09 </w:t>
            </w:r>
            <w:proofErr w:type="spellStart"/>
            <w:r w:rsidR="00132106" w:rsidRPr="00A40599">
              <w:rPr>
                <w:sz w:val="28"/>
              </w:rPr>
              <w:t>ИСиТ</w:t>
            </w:r>
            <w:proofErr w:type="spellEnd"/>
            <w:r w:rsidR="00132106" w:rsidRPr="00A40599">
              <w:rPr>
                <w:sz w:val="28"/>
              </w:rPr>
              <w:t xml:space="preserve"> (в ОПБ)</w:t>
            </w:r>
          </w:p>
          <w:p w:rsidR="00963F44" w:rsidRPr="00A40599" w:rsidRDefault="00963F44" w:rsidP="000B0B9B">
            <w:pPr>
              <w:pStyle w:val="TableParagraph"/>
              <w:tabs>
                <w:tab w:val="left" w:pos="3191"/>
              </w:tabs>
              <w:ind w:left="709"/>
              <w:rPr>
                <w:sz w:val="28"/>
              </w:rPr>
            </w:pPr>
            <w:r w:rsidRPr="00A40599">
              <w:rPr>
                <w:sz w:val="28"/>
                <w:u w:val="single"/>
              </w:rPr>
              <w:t xml:space="preserve"> </w:t>
            </w:r>
            <w:r w:rsidRPr="00A40599">
              <w:rPr>
                <w:sz w:val="28"/>
                <w:u w:val="single"/>
              </w:rPr>
              <w:tab/>
            </w:r>
            <w:r w:rsidR="00636E95" w:rsidRPr="00A40599">
              <w:rPr>
                <w:sz w:val="28"/>
              </w:rPr>
              <w:t xml:space="preserve">И.М. </w:t>
            </w:r>
            <w:proofErr w:type="spellStart"/>
            <w:r w:rsidR="00636E95" w:rsidRPr="00A40599">
              <w:rPr>
                <w:sz w:val="28"/>
              </w:rPr>
              <w:t>Атаев</w:t>
            </w:r>
            <w:proofErr w:type="spellEnd"/>
          </w:p>
          <w:p w:rsidR="00963F44" w:rsidRPr="00A40599" w:rsidRDefault="00963F44" w:rsidP="00AA4F85">
            <w:pPr>
              <w:pStyle w:val="TableParagraph"/>
              <w:spacing w:before="1" w:line="184" w:lineRule="exact"/>
              <w:ind w:left="1347"/>
              <w:rPr>
                <w:sz w:val="16"/>
              </w:rPr>
            </w:pPr>
            <w:r w:rsidRPr="00A40599">
              <w:rPr>
                <w:sz w:val="16"/>
              </w:rPr>
              <w:t>(подпись</w:t>
            </w:r>
            <w:r w:rsidRPr="00A40599">
              <w:rPr>
                <w:spacing w:val="-6"/>
                <w:sz w:val="16"/>
              </w:rPr>
              <w:t xml:space="preserve"> </w:t>
            </w:r>
            <w:r w:rsidRPr="00A40599">
              <w:rPr>
                <w:sz w:val="16"/>
              </w:rPr>
              <w:t>студента)</w:t>
            </w:r>
          </w:p>
          <w:p w:rsidR="00963F44" w:rsidRPr="00A40599" w:rsidRDefault="00963F44" w:rsidP="00AA4F85">
            <w:pPr>
              <w:pStyle w:val="TableParagraph"/>
              <w:tabs>
                <w:tab w:val="left" w:pos="4574"/>
              </w:tabs>
              <w:spacing w:line="266" w:lineRule="exact"/>
              <w:rPr>
                <w:sz w:val="24"/>
              </w:rPr>
            </w:pPr>
          </w:p>
        </w:tc>
      </w:tr>
    </w:tbl>
    <w:p w:rsidR="00963F44" w:rsidRPr="00A40599" w:rsidRDefault="00963F44">
      <w:pPr>
        <w:pStyle w:val="a3"/>
        <w:rPr>
          <w:sz w:val="20"/>
        </w:rPr>
      </w:pPr>
    </w:p>
    <w:p w:rsidR="009F6BF0" w:rsidRPr="00A40599" w:rsidRDefault="009F6BF0">
      <w:pPr>
        <w:pStyle w:val="a3"/>
        <w:rPr>
          <w:sz w:val="20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16"/>
        <w:gridCol w:w="4942"/>
      </w:tblGrid>
      <w:tr w:rsidR="009F6BF0" w:rsidRPr="00A40599" w:rsidTr="000B0B9B">
        <w:trPr>
          <w:trHeight w:val="1782"/>
        </w:trPr>
        <w:tc>
          <w:tcPr>
            <w:tcW w:w="4516" w:type="dxa"/>
          </w:tcPr>
          <w:p w:rsidR="009F6BF0" w:rsidRPr="00A40599" w:rsidRDefault="00042BD1">
            <w:pPr>
              <w:pStyle w:val="TableParagraph"/>
              <w:tabs>
                <w:tab w:val="left" w:pos="2048"/>
                <w:tab w:val="left" w:pos="3505"/>
              </w:tabs>
              <w:ind w:right="744"/>
              <w:rPr>
                <w:sz w:val="28"/>
              </w:rPr>
            </w:pPr>
            <w:r w:rsidRPr="00A40599">
              <w:rPr>
                <w:sz w:val="28"/>
              </w:rPr>
              <w:t xml:space="preserve">Руководитель </w:t>
            </w:r>
            <w:r w:rsidR="004B16CE" w:rsidRPr="00A40599">
              <w:rPr>
                <w:sz w:val="28"/>
              </w:rPr>
              <w:t>практики</w:t>
            </w:r>
            <w:r w:rsidRPr="00A40599">
              <w:rPr>
                <w:sz w:val="28"/>
              </w:rPr>
              <w:t xml:space="preserve"> </w:t>
            </w:r>
            <w:r w:rsidR="004B16CE" w:rsidRPr="00A40599">
              <w:rPr>
                <w:spacing w:val="-2"/>
                <w:sz w:val="28"/>
              </w:rPr>
              <w:t>от</w:t>
            </w:r>
            <w:r w:rsidR="004B16CE" w:rsidRPr="00A40599">
              <w:rPr>
                <w:spacing w:val="-67"/>
                <w:sz w:val="28"/>
              </w:rPr>
              <w:t xml:space="preserve"> </w:t>
            </w:r>
            <w:r w:rsidR="004B16CE" w:rsidRPr="00A40599">
              <w:rPr>
                <w:sz w:val="28"/>
              </w:rPr>
              <w:t>предприятия:</w:t>
            </w:r>
          </w:p>
          <w:p w:rsidR="009F6BF0" w:rsidRPr="00A40599" w:rsidRDefault="004B16CE">
            <w:pPr>
              <w:pStyle w:val="TableParagraph"/>
              <w:tabs>
                <w:tab w:val="left" w:pos="2215"/>
              </w:tabs>
              <w:rPr>
                <w:sz w:val="28"/>
              </w:rPr>
            </w:pPr>
            <w:r w:rsidRPr="00A40599">
              <w:rPr>
                <w:sz w:val="28"/>
                <w:u w:val="single" w:color="000000"/>
              </w:rPr>
              <w:t xml:space="preserve"> </w:t>
            </w:r>
            <w:r w:rsidRPr="00A40599">
              <w:rPr>
                <w:sz w:val="28"/>
                <w:u w:val="single" w:color="000000"/>
              </w:rPr>
              <w:tab/>
            </w:r>
            <w:r w:rsidR="00CD020F" w:rsidRPr="00A40599">
              <w:rPr>
                <w:sz w:val="28"/>
              </w:rPr>
              <w:t>Е.Б</w:t>
            </w:r>
            <w:r w:rsidRPr="00A40599">
              <w:rPr>
                <w:sz w:val="28"/>
              </w:rPr>
              <w:t>.</w:t>
            </w:r>
            <w:r w:rsidR="00042BD1" w:rsidRPr="00A40599">
              <w:rPr>
                <w:sz w:val="28"/>
              </w:rPr>
              <w:t xml:space="preserve"> </w:t>
            </w:r>
            <w:proofErr w:type="spellStart"/>
            <w:r w:rsidR="00CD020F" w:rsidRPr="00A40599">
              <w:rPr>
                <w:sz w:val="28"/>
              </w:rPr>
              <w:t>Карпович</w:t>
            </w:r>
            <w:proofErr w:type="spellEnd"/>
          </w:p>
          <w:p w:rsidR="000B0B9B" w:rsidRPr="00A40599" w:rsidRDefault="000B0B9B" w:rsidP="000B0B9B">
            <w:pPr>
              <w:pStyle w:val="TableParagraph"/>
              <w:spacing w:before="1" w:line="184" w:lineRule="exact"/>
              <w:ind w:left="319"/>
              <w:rPr>
                <w:sz w:val="16"/>
              </w:rPr>
            </w:pPr>
            <w:r w:rsidRPr="00A40599">
              <w:rPr>
                <w:sz w:val="16"/>
              </w:rPr>
              <w:t>(</w:t>
            </w:r>
            <w:proofErr w:type="gramStart"/>
            <w:r w:rsidRPr="00A40599">
              <w:rPr>
                <w:sz w:val="16"/>
              </w:rPr>
              <w:t>подпись</w:t>
            </w:r>
            <w:r w:rsidRPr="00A40599">
              <w:rPr>
                <w:spacing w:val="-6"/>
                <w:sz w:val="16"/>
              </w:rPr>
              <w:t xml:space="preserve"> </w:t>
            </w:r>
            <w:r w:rsidRPr="00A40599">
              <w:rPr>
                <w:sz w:val="16"/>
              </w:rPr>
              <w:t>)</w:t>
            </w:r>
            <w:proofErr w:type="gramEnd"/>
          </w:p>
          <w:p w:rsidR="000B0B9B" w:rsidRPr="00A40599" w:rsidRDefault="000B0B9B" w:rsidP="000B0B9B">
            <w:pPr>
              <w:pStyle w:val="TableParagraph"/>
              <w:tabs>
                <w:tab w:val="left" w:pos="2215"/>
              </w:tabs>
              <w:rPr>
                <w:sz w:val="28"/>
              </w:rPr>
            </w:pPr>
            <w:r w:rsidRPr="00A40599">
              <w:rPr>
                <w:sz w:val="28"/>
                <w:u w:val="single" w:color="000000"/>
              </w:rPr>
              <w:tab/>
              <w:t>__________</w:t>
            </w:r>
          </w:p>
          <w:p w:rsidR="000B0B9B" w:rsidRPr="00A40599" w:rsidRDefault="000B0B9B" w:rsidP="000B0B9B">
            <w:pPr>
              <w:pStyle w:val="TableParagraph"/>
              <w:spacing w:before="1" w:line="184" w:lineRule="exact"/>
              <w:ind w:left="319"/>
              <w:rPr>
                <w:sz w:val="16"/>
              </w:rPr>
            </w:pPr>
            <w:r w:rsidRPr="00A40599">
              <w:rPr>
                <w:sz w:val="16"/>
              </w:rPr>
              <w:t>(</w:t>
            </w:r>
            <w:proofErr w:type="gramStart"/>
            <w:r w:rsidRPr="00A40599">
              <w:rPr>
                <w:sz w:val="16"/>
              </w:rPr>
              <w:t>должность</w:t>
            </w:r>
            <w:r w:rsidRPr="00A40599">
              <w:rPr>
                <w:spacing w:val="-6"/>
                <w:sz w:val="16"/>
              </w:rPr>
              <w:t xml:space="preserve"> </w:t>
            </w:r>
            <w:r w:rsidRPr="00A40599">
              <w:rPr>
                <w:sz w:val="16"/>
              </w:rPr>
              <w:t>)</w:t>
            </w:r>
            <w:proofErr w:type="gramEnd"/>
          </w:p>
          <w:p w:rsidR="009F6BF0" w:rsidRPr="00A40599" w:rsidRDefault="004B16CE" w:rsidP="00042BD1">
            <w:pPr>
              <w:pStyle w:val="TableParagraph"/>
              <w:ind w:right="2528"/>
              <w:jc w:val="both"/>
              <w:rPr>
                <w:sz w:val="16"/>
              </w:rPr>
            </w:pPr>
            <w:r w:rsidRPr="000236DE">
              <w:rPr>
                <w:sz w:val="16"/>
                <w:shd w:val="clear" w:color="auto" w:fill="FF0000"/>
              </w:rPr>
              <w:t>М.П</w:t>
            </w:r>
            <w:r w:rsidRPr="000236DE">
              <w:rPr>
                <w:sz w:val="16"/>
              </w:rPr>
              <w:t>.</w:t>
            </w:r>
          </w:p>
        </w:tc>
        <w:tc>
          <w:tcPr>
            <w:tcW w:w="4942" w:type="dxa"/>
          </w:tcPr>
          <w:p w:rsidR="00A677E5" w:rsidRPr="00A40599" w:rsidRDefault="004B16CE" w:rsidP="00A677E5">
            <w:pPr>
              <w:pStyle w:val="TableParagraph"/>
              <w:spacing w:line="322" w:lineRule="exact"/>
              <w:ind w:right="48"/>
              <w:jc w:val="both"/>
              <w:rPr>
                <w:spacing w:val="-67"/>
                <w:sz w:val="28"/>
              </w:rPr>
            </w:pPr>
            <w:r w:rsidRPr="00A40599">
              <w:rPr>
                <w:sz w:val="28"/>
              </w:rPr>
              <w:t>Руководитель практики от БГУИР</w:t>
            </w:r>
            <w:r w:rsidR="00042BD1" w:rsidRPr="00A40599">
              <w:rPr>
                <w:sz w:val="28"/>
              </w:rPr>
              <w:t>:</w:t>
            </w:r>
            <w:r w:rsidRPr="00A40599">
              <w:rPr>
                <w:spacing w:val="-67"/>
                <w:sz w:val="28"/>
              </w:rPr>
              <w:t xml:space="preserve"> </w:t>
            </w:r>
          </w:p>
          <w:p w:rsidR="000B0B9B" w:rsidRPr="00A40599" w:rsidRDefault="008D60C7" w:rsidP="00A677E5">
            <w:pPr>
              <w:pStyle w:val="TableParagraph"/>
              <w:spacing w:line="322" w:lineRule="exact"/>
              <w:ind w:right="48"/>
              <w:jc w:val="both"/>
              <w:rPr>
                <w:sz w:val="28"/>
              </w:rPr>
            </w:pPr>
            <w:r>
              <w:rPr>
                <w:sz w:val="28"/>
              </w:rPr>
              <w:t>старший</w:t>
            </w:r>
            <w:r w:rsidR="00D60892" w:rsidRPr="00A40599">
              <w:rPr>
                <w:sz w:val="28"/>
              </w:rPr>
              <w:t xml:space="preserve"> </w:t>
            </w:r>
            <w:r w:rsidR="00224751" w:rsidRPr="00A40599">
              <w:rPr>
                <w:sz w:val="28"/>
              </w:rPr>
              <w:t>преподаватель</w:t>
            </w:r>
            <w:bookmarkStart w:id="0" w:name="_GoBack"/>
            <w:bookmarkEnd w:id="0"/>
            <w:r w:rsidR="00E81799" w:rsidRPr="00A40599">
              <w:rPr>
                <w:sz w:val="28"/>
              </w:rPr>
              <w:t xml:space="preserve"> кафедры </w:t>
            </w:r>
            <w:proofErr w:type="spellStart"/>
            <w:r w:rsidR="00E81799" w:rsidRPr="00A40599">
              <w:rPr>
                <w:sz w:val="28"/>
              </w:rPr>
              <w:t>ИПиЭ</w:t>
            </w:r>
            <w:proofErr w:type="spellEnd"/>
            <w:r w:rsidR="00E81799" w:rsidRPr="00A40599">
              <w:rPr>
                <w:sz w:val="28"/>
              </w:rPr>
              <w:t xml:space="preserve">, </w:t>
            </w:r>
          </w:p>
          <w:p w:rsidR="009F6BF0" w:rsidRPr="00A40599" w:rsidRDefault="006E430F" w:rsidP="00A677E5">
            <w:pPr>
              <w:pStyle w:val="TableParagraph"/>
              <w:spacing w:line="322" w:lineRule="exact"/>
              <w:ind w:right="48"/>
              <w:jc w:val="both"/>
              <w:rPr>
                <w:sz w:val="28"/>
              </w:rPr>
            </w:pPr>
            <w:r w:rsidRPr="00A40599">
              <w:rPr>
                <w:sz w:val="28"/>
              </w:rPr>
              <w:t>Е.Б</w:t>
            </w:r>
            <w:r w:rsidR="000B0B9B" w:rsidRPr="00A40599">
              <w:rPr>
                <w:sz w:val="28"/>
              </w:rPr>
              <w:t xml:space="preserve">. </w:t>
            </w:r>
            <w:proofErr w:type="spellStart"/>
            <w:r w:rsidRPr="00A40599">
              <w:rPr>
                <w:sz w:val="28"/>
              </w:rPr>
              <w:t>Карпович</w:t>
            </w:r>
            <w:proofErr w:type="spellEnd"/>
          </w:p>
          <w:p w:rsidR="00963F44" w:rsidRPr="00A40599" w:rsidRDefault="00963F44" w:rsidP="000B0B9B">
            <w:pPr>
              <w:pStyle w:val="TableParagraph"/>
              <w:spacing w:line="322" w:lineRule="exact"/>
              <w:ind w:right="48"/>
              <w:jc w:val="both"/>
              <w:rPr>
                <w:sz w:val="28"/>
              </w:rPr>
            </w:pPr>
          </w:p>
          <w:p w:rsidR="000B0B9B" w:rsidRPr="00A40599" w:rsidRDefault="000B0B9B" w:rsidP="000B0B9B">
            <w:pPr>
              <w:pStyle w:val="TableParagraph"/>
              <w:spacing w:before="18"/>
              <w:rPr>
                <w:sz w:val="28"/>
                <w:szCs w:val="28"/>
              </w:rPr>
            </w:pPr>
            <w:r w:rsidRPr="00A40599">
              <w:rPr>
                <w:sz w:val="28"/>
                <w:szCs w:val="28"/>
                <w:u w:val="single"/>
              </w:rPr>
              <w:t xml:space="preserve">Процент готовности ДП     </w:t>
            </w:r>
            <w:r w:rsidRPr="00A40599">
              <w:rPr>
                <w:sz w:val="28"/>
                <w:szCs w:val="28"/>
              </w:rPr>
              <w:t xml:space="preserve">     _______%</w:t>
            </w:r>
          </w:p>
          <w:p w:rsidR="000B0B9B" w:rsidRPr="00A40599" w:rsidRDefault="000B0B9B" w:rsidP="000B0B9B">
            <w:pPr>
              <w:pStyle w:val="TableParagraph"/>
              <w:spacing w:before="18"/>
              <w:rPr>
                <w:sz w:val="16"/>
                <w:szCs w:val="16"/>
              </w:rPr>
            </w:pPr>
            <w:r w:rsidRPr="00A40599">
              <w:rPr>
                <w:sz w:val="16"/>
                <w:szCs w:val="16"/>
              </w:rPr>
              <w:t xml:space="preserve">(определяет руководитель практики от </w:t>
            </w:r>
            <w:proofErr w:type="gramStart"/>
            <w:r w:rsidRPr="00A40599">
              <w:rPr>
                <w:sz w:val="16"/>
                <w:szCs w:val="16"/>
              </w:rPr>
              <w:t xml:space="preserve">БГУИР)   </w:t>
            </w:r>
            <w:proofErr w:type="gramEnd"/>
            <w:r w:rsidRPr="00A40599">
              <w:rPr>
                <w:sz w:val="16"/>
                <w:szCs w:val="16"/>
              </w:rPr>
              <w:t xml:space="preserve">          (цифрой)</w:t>
            </w:r>
          </w:p>
          <w:p w:rsidR="000B0B9B" w:rsidRPr="00A40599" w:rsidRDefault="000B0B9B" w:rsidP="000B0B9B">
            <w:pPr>
              <w:pStyle w:val="TableParagraph"/>
              <w:spacing w:before="18"/>
              <w:rPr>
                <w:sz w:val="16"/>
                <w:szCs w:val="16"/>
              </w:rPr>
            </w:pPr>
          </w:p>
          <w:p w:rsidR="000B0B9B" w:rsidRPr="00A40599" w:rsidRDefault="000B0B9B" w:rsidP="000B0B9B">
            <w:pPr>
              <w:pStyle w:val="TableParagraph"/>
              <w:spacing w:before="18"/>
              <w:rPr>
                <w:sz w:val="16"/>
                <w:szCs w:val="16"/>
              </w:rPr>
            </w:pPr>
            <w:r w:rsidRPr="00A40599">
              <w:rPr>
                <w:sz w:val="28"/>
                <w:szCs w:val="28"/>
              </w:rPr>
              <w:t>Производственная</w:t>
            </w:r>
            <w:r w:rsidRPr="00A40599">
              <w:rPr>
                <w:spacing w:val="-3"/>
                <w:sz w:val="28"/>
                <w:szCs w:val="28"/>
              </w:rPr>
              <w:t xml:space="preserve"> </w:t>
            </w:r>
            <w:r w:rsidRPr="00A40599">
              <w:rPr>
                <w:sz w:val="28"/>
                <w:szCs w:val="28"/>
              </w:rPr>
              <w:t>практика</w:t>
            </w:r>
            <w:r w:rsidRPr="00A40599">
              <w:rPr>
                <w:spacing w:val="-3"/>
                <w:sz w:val="28"/>
                <w:szCs w:val="28"/>
              </w:rPr>
              <w:t xml:space="preserve"> </w:t>
            </w:r>
            <w:r w:rsidRPr="00A40599">
              <w:rPr>
                <w:sz w:val="28"/>
                <w:szCs w:val="28"/>
              </w:rPr>
              <w:t>зачтена</w:t>
            </w:r>
            <w:r w:rsidRPr="00A40599">
              <w:rPr>
                <w:spacing w:val="-4"/>
                <w:sz w:val="28"/>
                <w:szCs w:val="28"/>
              </w:rPr>
              <w:t xml:space="preserve"> </w:t>
            </w:r>
            <w:r w:rsidRPr="00A40599">
              <w:rPr>
                <w:sz w:val="28"/>
                <w:szCs w:val="28"/>
              </w:rPr>
              <w:t>с</w:t>
            </w:r>
            <w:r w:rsidRPr="00A40599">
              <w:rPr>
                <w:spacing w:val="-4"/>
                <w:sz w:val="28"/>
                <w:szCs w:val="28"/>
              </w:rPr>
              <w:t xml:space="preserve"> </w:t>
            </w:r>
            <w:r w:rsidRPr="00A40599">
              <w:rPr>
                <w:sz w:val="28"/>
                <w:szCs w:val="28"/>
              </w:rPr>
              <w:t>отметкой</w:t>
            </w:r>
          </w:p>
          <w:p w:rsidR="000B0B9B" w:rsidRPr="00A40599" w:rsidRDefault="000B0B9B" w:rsidP="000B0B9B">
            <w:pPr>
              <w:pStyle w:val="TableParagraph"/>
              <w:spacing w:before="18"/>
              <w:rPr>
                <w:sz w:val="16"/>
                <w:szCs w:val="16"/>
              </w:rPr>
            </w:pPr>
          </w:p>
          <w:p w:rsidR="000B0B9B" w:rsidRPr="00A40599" w:rsidRDefault="000B0B9B" w:rsidP="000B0B9B">
            <w:pPr>
              <w:pStyle w:val="TableParagraph"/>
              <w:tabs>
                <w:tab w:val="left" w:pos="704"/>
                <w:tab w:val="left" w:pos="2949"/>
              </w:tabs>
              <w:rPr>
                <w:sz w:val="16"/>
                <w:szCs w:val="16"/>
                <w:u w:val="single"/>
              </w:rPr>
            </w:pPr>
            <w:r w:rsidRPr="00A40599">
              <w:rPr>
                <w:sz w:val="24"/>
                <w:u w:val="single"/>
              </w:rPr>
              <w:t xml:space="preserve"> </w:t>
            </w:r>
            <w:r w:rsidRPr="00A40599">
              <w:rPr>
                <w:sz w:val="24"/>
                <w:u w:val="single"/>
              </w:rPr>
              <w:tab/>
            </w:r>
            <w:r w:rsidRPr="00A40599">
              <w:rPr>
                <w:sz w:val="24"/>
              </w:rPr>
              <w:t>____    (</w:t>
            </w:r>
            <w:r w:rsidRPr="00A40599">
              <w:rPr>
                <w:sz w:val="24"/>
                <w:u w:val="single"/>
              </w:rPr>
              <w:tab/>
            </w:r>
            <w:r w:rsidRPr="00A40599">
              <w:rPr>
                <w:sz w:val="24"/>
              </w:rPr>
              <w:t>)</w:t>
            </w:r>
          </w:p>
          <w:p w:rsidR="000B0B9B" w:rsidRPr="00A40599" w:rsidRDefault="000B0B9B" w:rsidP="000B0B9B">
            <w:pPr>
              <w:pStyle w:val="TableParagraph"/>
              <w:tabs>
                <w:tab w:val="left" w:pos="1437"/>
              </w:tabs>
              <w:spacing w:before="2" w:line="168" w:lineRule="exact"/>
              <w:rPr>
                <w:sz w:val="16"/>
              </w:rPr>
            </w:pPr>
            <w:r w:rsidRPr="00A40599">
              <w:rPr>
                <w:sz w:val="16"/>
              </w:rPr>
              <w:t xml:space="preserve">   (цифрой)</w:t>
            </w:r>
            <w:r w:rsidRPr="00A40599">
              <w:rPr>
                <w:sz w:val="16"/>
              </w:rPr>
              <w:tab/>
            </w:r>
            <w:r w:rsidR="000F0D3F" w:rsidRPr="00A40599">
              <w:rPr>
                <w:sz w:val="16"/>
              </w:rPr>
              <w:t xml:space="preserve">         </w:t>
            </w:r>
            <w:proofErr w:type="gramStart"/>
            <w:r w:rsidR="000F0D3F" w:rsidRPr="00A40599">
              <w:rPr>
                <w:sz w:val="16"/>
              </w:rPr>
              <w:t xml:space="preserve">   </w:t>
            </w:r>
            <w:r w:rsidRPr="00A40599">
              <w:rPr>
                <w:sz w:val="16"/>
              </w:rPr>
              <w:t>(</w:t>
            </w:r>
            <w:proofErr w:type="gramEnd"/>
            <w:r w:rsidRPr="00A40599">
              <w:rPr>
                <w:sz w:val="16"/>
              </w:rPr>
              <w:t>прописью)</w:t>
            </w:r>
          </w:p>
          <w:p w:rsidR="000B0B9B" w:rsidRPr="00A40599" w:rsidRDefault="000B0B9B" w:rsidP="000B0B9B">
            <w:pPr>
              <w:pStyle w:val="TableParagraph"/>
              <w:spacing w:before="18"/>
              <w:rPr>
                <w:sz w:val="16"/>
                <w:szCs w:val="16"/>
              </w:rPr>
            </w:pPr>
          </w:p>
          <w:p w:rsidR="000B0B9B" w:rsidRPr="00A40599" w:rsidRDefault="000B0B9B" w:rsidP="000B0B9B">
            <w:pPr>
              <w:pStyle w:val="TableParagraph"/>
              <w:ind w:left="0"/>
              <w:rPr>
                <w:sz w:val="23"/>
              </w:rPr>
            </w:pPr>
          </w:p>
          <w:p w:rsidR="000B0B9B" w:rsidRPr="00A40599" w:rsidRDefault="000B0B9B" w:rsidP="000B0B9B">
            <w:pPr>
              <w:pStyle w:val="TableParagraph"/>
              <w:spacing w:line="20" w:lineRule="exact"/>
              <w:rPr>
                <w:sz w:val="2"/>
              </w:rPr>
            </w:pPr>
            <w:r w:rsidRPr="00A40599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7081F67" wp14:editId="3DA9A61C">
                      <wp:extent cx="1981200" cy="6350"/>
                      <wp:effectExtent l="12700" t="9525" r="6350" b="3175"/>
                      <wp:docPr id="3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6350"/>
                                <a:chOff x="0" y="0"/>
                                <a:chExt cx="3120" cy="10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486637" id="docshapegroup1" o:spid="_x0000_s1026" style="width:156pt;height:.5pt;mso-position-horizontal-relative:char;mso-position-vertical-relative:line" coordsize="3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">
                      <v:line id="Line 3" o:spid="_x0000_s1027" style="position:absolute;visibility:visible;mso-wrap-style:square" from="0,5" to="31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:rsidR="000B0B9B" w:rsidRPr="00A40599" w:rsidRDefault="000B0B9B" w:rsidP="000B0B9B">
            <w:pPr>
              <w:pStyle w:val="TableParagraph"/>
              <w:spacing w:line="169" w:lineRule="exact"/>
              <w:rPr>
                <w:sz w:val="16"/>
              </w:rPr>
            </w:pPr>
            <w:r w:rsidRPr="00A40599">
              <w:rPr>
                <w:sz w:val="16"/>
              </w:rPr>
              <w:t>(подпись</w:t>
            </w:r>
            <w:r w:rsidRPr="00A40599">
              <w:rPr>
                <w:spacing w:val="-3"/>
                <w:sz w:val="16"/>
              </w:rPr>
              <w:t xml:space="preserve"> </w:t>
            </w:r>
            <w:r w:rsidRPr="00A40599">
              <w:rPr>
                <w:sz w:val="16"/>
              </w:rPr>
              <w:t>руководителя</w:t>
            </w:r>
            <w:r w:rsidRPr="00A40599">
              <w:rPr>
                <w:spacing w:val="-2"/>
                <w:sz w:val="16"/>
              </w:rPr>
              <w:t xml:space="preserve"> </w:t>
            </w:r>
            <w:r w:rsidRPr="00A40599">
              <w:rPr>
                <w:sz w:val="16"/>
              </w:rPr>
              <w:t>практики от БГУИР)</w:t>
            </w:r>
          </w:p>
          <w:p w:rsidR="000B0B9B" w:rsidRPr="00A40599" w:rsidRDefault="000B0B9B" w:rsidP="000B0B9B">
            <w:pPr>
              <w:pStyle w:val="TableParagraph"/>
              <w:tabs>
                <w:tab w:val="left" w:pos="529"/>
                <w:tab w:val="left" w:pos="1189"/>
              </w:tabs>
              <w:spacing w:line="254" w:lineRule="exact"/>
              <w:rPr>
                <w:sz w:val="24"/>
              </w:rPr>
            </w:pPr>
          </w:p>
          <w:p w:rsidR="000B0B9B" w:rsidRPr="00A40599" w:rsidRDefault="000B0B9B" w:rsidP="000B0B9B">
            <w:pPr>
              <w:pStyle w:val="TableParagraph"/>
              <w:spacing w:before="18"/>
              <w:rPr>
                <w:sz w:val="16"/>
                <w:szCs w:val="16"/>
              </w:rPr>
            </w:pPr>
            <w:r w:rsidRPr="00A40599">
              <w:rPr>
                <w:sz w:val="28"/>
                <w:szCs w:val="28"/>
              </w:rPr>
              <w:t xml:space="preserve">Дата защиты: _______ </w:t>
            </w:r>
            <w:r w:rsidR="009F0E5E" w:rsidRPr="00A40599">
              <w:rPr>
                <w:sz w:val="28"/>
                <w:szCs w:val="28"/>
              </w:rPr>
              <w:t>апреля 2023</w:t>
            </w:r>
            <w:r w:rsidRPr="00A40599">
              <w:rPr>
                <w:sz w:val="28"/>
                <w:szCs w:val="28"/>
              </w:rPr>
              <w:t xml:space="preserve"> г.</w:t>
            </w:r>
          </w:p>
          <w:p w:rsidR="000B0B9B" w:rsidRPr="00A40599" w:rsidRDefault="000B0B9B" w:rsidP="000B0B9B">
            <w:pPr>
              <w:pStyle w:val="TableParagraph"/>
              <w:spacing w:line="322" w:lineRule="exact"/>
              <w:ind w:right="48"/>
              <w:jc w:val="both"/>
              <w:rPr>
                <w:sz w:val="28"/>
              </w:rPr>
            </w:pPr>
          </w:p>
          <w:p w:rsidR="00E81799" w:rsidRPr="00A40599" w:rsidRDefault="00E81799">
            <w:pPr>
              <w:pStyle w:val="TableParagraph"/>
              <w:spacing w:line="322" w:lineRule="exact"/>
              <w:ind w:left="745" w:right="48"/>
              <w:jc w:val="both"/>
              <w:rPr>
                <w:sz w:val="28"/>
              </w:rPr>
            </w:pPr>
          </w:p>
        </w:tc>
      </w:tr>
    </w:tbl>
    <w:p w:rsidR="009F6BF0" w:rsidRPr="00A40599" w:rsidRDefault="009F6BF0">
      <w:pPr>
        <w:pStyle w:val="a3"/>
        <w:rPr>
          <w:sz w:val="20"/>
        </w:rPr>
      </w:pPr>
    </w:p>
    <w:p w:rsidR="009F6BF0" w:rsidRPr="00A40599" w:rsidRDefault="009F6BF0">
      <w:pPr>
        <w:pStyle w:val="a3"/>
        <w:rPr>
          <w:sz w:val="20"/>
        </w:rPr>
      </w:pPr>
    </w:p>
    <w:p w:rsidR="009F6BF0" w:rsidRPr="00A40599" w:rsidRDefault="004B16CE">
      <w:pPr>
        <w:pStyle w:val="a3"/>
        <w:spacing w:before="89"/>
        <w:ind w:left="1762" w:right="1984"/>
        <w:jc w:val="center"/>
      </w:pPr>
      <w:r w:rsidRPr="00A40599">
        <w:t>Минск</w:t>
      </w:r>
      <w:r w:rsidRPr="00A40599">
        <w:rPr>
          <w:spacing w:val="-1"/>
        </w:rPr>
        <w:t xml:space="preserve"> </w:t>
      </w:r>
      <w:r w:rsidR="009F0E5E" w:rsidRPr="00A40599">
        <w:t>2023</w:t>
      </w:r>
    </w:p>
    <w:sectPr w:rsidR="009F6BF0" w:rsidRPr="00A40599" w:rsidSect="00657059">
      <w:type w:val="continuous"/>
      <w:pgSz w:w="11910" w:h="16840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F0"/>
    <w:rsid w:val="00001A62"/>
    <w:rsid w:val="000236DE"/>
    <w:rsid w:val="00042BD1"/>
    <w:rsid w:val="00045FC6"/>
    <w:rsid w:val="000B0B9B"/>
    <w:rsid w:val="000F0D3F"/>
    <w:rsid w:val="00126CCB"/>
    <w:rsid w:val="00132106"/>
    <w:rsid w:val="00140279"/>
    <w:rsid w:val="00224751"/>
    <w:rsid w:val="002C50E0"/>
    <w:rsid w:val="002C582F"/>
    <w:rsid w:val="0030759E"/>
    <w:rsid w:val="0031488F"/>
    <w:rsid w:val="0035518C"/>
    <w:rsid w:val="00451B9F"/>
    <w:rsid w:val="004B16CE"/>
    <w:rsid w:val="004E772F"/>
    <w:rsid w:val="004F5C5F"/>
    <w:rsid w:val="00523412"/>
    <w:rsid w:val="005578A2"/>
    <w:rsid w:val="005E6164"/>
    <w:rsid w:val="005E7358"/>
    <w:rsid w:val="005F56BB"/>
    <w:rsid w:val="00636E95"/>
    <w:rsid w:val="00643AFD"/>
    <w:rsid w:val="00657059"/>
    <w:rsid w:val="006E430F"/>
    <w:rsid w:val="00703E20"/>
    <w:rsid w:val="00775BF2"/>
    <w:rsid w:val="007A7B7C"/>
    <w:rsid w:val="007C7D21"/>
    <w:rsid w:val="0086426C"/>
    <w:rsid w:val="008D60C7"/>
    <w:rsid w:val="008E2864"/>
    <w:rsid w:val="008F241E"/>
    <w:rsid w:val="00942AC1"/>
    <w:rsid w:val="00963F44"/>
    <w:rsid w:val="009825D3"/>
    <w:rsid w:val="009E4E6D"/>
    <w:rsid w:val="009F0E5E"/>
    <w:rsid w:val="009F6BF0"/>
    <w:rsid w:val="00A40599"/>
    <w:rsid w:val="00A677E5"/>
    <w:rsid w:val="00AB3A0F"/>
    <w:rsid w:val="00B063F8"/>
    <w:rsid w:val="00C054EC"/>
    <w:rsid w:val="00C7292D"/>
    <w:rsid w:val="00CD020F"/>
    <w:rsid w:val="00D322B1"/>
    <w:rsid w:val="00D47E78"/>
    <w:rsid w:val="00D60892"/>
    <w:rsid w:val="00DE250F"/>
    <w:rsid w:val="00E01AE2"/>
    <w:rsid w:val="00E1360F"/>
    <w:rsid w:val="00E1601D"/>
    <w:rsid w:val="00E22BA2"/>
    <w:rsid w:val="00E42032"/>
    <w:rsid w:val="00E60D9E"/>
    <w:rsid w:val="00E81799"/>
    <w:rsid w:val="00E8675B"/>
    <w:rsid w:val="00F47F67"/>
    <w:rsid w:val="00F64373"/>
    <w:rsid w:val="00F855E7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D3D2"/>
  <w15:docId w15:val="{C1BBAA12-097C-4107-B50B-333C8925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319" w:lineRule="exact"/>
      <w:ind w:left="1762" w:right="198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01A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1A6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D503-A893-43CB-B6CD-5AA580F4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отчета по производсвенной практике</vt:lpstr>
    </vt:vector>
  </TitlesOfParts>
  <Company>*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admin</cp:lastModifiedBy>
  <cp:revision>36</cp:revision>
  <cp:lastPrinted>2022-03-14T07:28:00Z</cp:lastPrinted>
  <dcterms:created xsi:type="dcterms:W3CDTF">2023-03-14T16:23:00Z</dcterms:created>
  <dcterms:modified xsi:type="dcterms:W3CDTF">2023-04-25T14:30:00Z</dcterms:modified>
</cp:coreProperties>
</file>